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BEHAVIORAL SCIENCES:A SHORT COURSE AND STUDENT MANUAL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BEHAVIORAL SCIENCES:A SHORT COURSE AND STUD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38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STATISTICS FOR THE BEHAVIORAL SCIENCES:A SHORT COURSE AND STUD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